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54" w:rsidRPr="001640EF" w:rsidRDefault="002D0715" w:rsidP="005B7354">
      <w:pPr>
        <w:pStyle w:val="ContactInf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Patricia Jean</w:t>
      </w:r>
      <w:r w:rsidR="005B7354" w:rsidRPr="001640E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Tiffany</w:t>
      </w:r>
    </w:p>
    <w:p w:rsidR="005B7354" w:rsidRPr="005B7354" w:rsidRDefault="005B7354" w:rsidP="005B7354">
      <w:pPr>
        <w:pStyle w:val="ContactInf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B7354">
        <w:rPr>
          <w:rFonts w:ascii="Times New Roman" w:hAnsi="Times New Roman" w:cs="Times New Roman"/>
          <w:i/>
          <w:color w:val="auto"/>
          <w:sz w:val="24"/>
          <w:szCs w:val="24"/>
        </w:rPr>
        <w:t>6329 State Highway 23, South New Berlin, New York 13843</w:t>
      </w:r>
    </w:p>
    <w:p w:rsidR="005B7354" w:rsidRPr="005B7354" w:rsidRDefault="002D0715" w:rsidP="005B7354">
      <w:pPr>
        <w:pStyle w:val="ContactInf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H: </w:t>
      </w:r>
      <w:r w:rsidR="005B7354" w:rsidRPr="005B7354">
        <w:rPr>
          <w:rFonts w:ascii="Times New Roman" w:hAnsi="Times New Roman" w:cs="Times New Roman"/>
          <w:i/>
          <w:color w:val="auto"/>
          <w:sz w:val="24"/>
          <w:szCs w:val="24"/>
        </w:rPr>
        <w:t>(607) 859-2327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C: (607)373-9422</w:t>
      </w:r>
    </w:p>
    <w:p w:rsidR="002E7A62" w:rsidRDefault="002D0715" w:rsidP="002E7A62">
      <w:pPr>
        <w:pStyle w:val="ContactInfo"/>
        <w:jc w:val="center"/>
        <w:rPr>
          <w:rStyle w:val="Hyperlink"/>
          <w:rFonts w:ascii="Times New Roman" w:hAnsi="Times New Roman" w:cs="Times New Roman"/>
          <w:i/>
          <w:sz w:val="24"/>
          <w:szCs w:val="24"/>
        </w:rPr>
      </w:pPr>
      <w:r>
        <w:rPr>
          <w:rStyle w:val="Hyperlink"/>
          <w:rFonts w:ascii="Times New Roman" w:hAnsi="Times New Roman" w:cs="Times New Roman"/>
          <w:i/>
          <w:sz w:val="24"/>
          <w:szCs w:val="24"/>
        </w:rPr>
        <w:t>pattyjean71@gmail.com</w:t>
      </w:r>
    </w:p>
    <w:p w:rsidR="0024265E" w:rsidRDefault="0024265E" w:rsidP="002E7A62">
      <w:pPr>
        <w:pStyle w:val="ContactInfo"/>
        <w:jc w:val="center"/>
        <w:rPr>
          <w:rStyle w:val="Hyperlink"/>
          <w:rFonts w:ascii="Times New Roman" w:hAnsi="Times New Roman" w:cs="Times New Roman"/>
          <w:i/>
          <w:sz w:val="24"/>
          <w:szCs w:val="24"/>
        </w:rPr>
      </w:pPr>
    </w:p>
    <w:p w:rsidR="0024265E" w:rsidRPr="0024265E" w:rsidRDefault="0024265E" w:rsidP="0024265E">
      <w:pPr>
        <w:pStyle w:val="ContactInfo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>OBJECTIVE</w:t>
      </w: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24265E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  <w:tab/>
      </w:r>
    </w:p>
    <w:p w:rsidR="002E7A62" w:rsidRDefault="002E7A62" w:rsidP="005B7354">
      <w:pPr>
        <w:pStyle w:val="ContactInf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527A3" w:rsidRPr="004E740B" w:rsidRDefault="002D0715" w:rsidP="006527A3">
      <w:pPr>
        <w:pStyle w:val="ContactInfo"/>
        <w:numPr>
          <w:ilvl w:val="0"/>
          <w:numId w:val="6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To obtain a full-time position in a position I am interested in that I feel I can grow from</w:t>
      </w:r>
      <w:r w:rsidR="004E740B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:rsidR="004E740B" w:rsidRPr="006527A3" w:rsidRDefault="004E740B" w:rsidP="004E740B">
      <w:pPr>
        <w:pStyle w:val="ContactInfo"/>
        <w:ind w:left="72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4E740B" w:rsidRDefault="004E740B" w:rsidP="004E740B">
      <w:p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Skills and Abilities</w:t>
      </w:r>
    </w:p>
    <w:p w:rsidR="004E740B" w:rsidRDefault="004E740B" w:rsidP="004E740B">
      <w:pPr>
        <w:pStyle w:val="ListParagraph"/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70283">
        <w:rPr>
          <w:rFonts w:ascii="Times New Roman" w:hAnsi="Times New Roman" w:cs="Times New Roman"/>
          <w:b/>
          <w:i/>
          <w:color w:val="auto"/>
          <w:sz w:val="24"/>
          <w:szCs w:val="24"/>
        </w:rPr>
        <w:t>Always work to improve performance</w:t>
      </w:r>
    </w:p>
    <w:p w:rsidR="004E740B" w:rsidRDefault="004E740B" w:rsidP="004E740B">
      <w:pPr>
        <w:pStyle w:val="ListParagraph"/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70283">
        <w:rPr>
          <w:rFonts w:ascii="Times New Roman" w:hAnsi="Times New Roman" w:cs="Times New Roman"/>
          <w:b/>
          <w:i/>
          <w:color w:val="auto"/>
          <w:sz w:val="24"/>
          <w:szCs w:val="24"/>
        </w:rPr>
        <w:t>Willing to accept ideas, interests, and opinions of others</w:t>
      </w:r>
    </w:p>
    <w:p w:rsidR="004E740B" w:rsidRDefault="004E740B" w:rsidP="004E740B">
      <w:pPr>
        <w:pStyle w:val="ListParagraph"/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70283">
        <w:rPr>
          <w:rFonts w:ascii="Times New Roman" w:hAnsi="Times New Roman" w:cs="Times New Roman"/>
          <w:b/>
          <w:i/>
          <w:color w:val="auto"/>
          <w:sz w:val="24"/>
          <w:szCs w:val="24"/>
        </w:rPr>
        <w:t>Willing to perform multiple work assignments</w:t>
      </w:r>
    </w:p>
    <w:p w:rsidR="004E740B" w:rsidRDefault="004E740B" w:rsidP="004E740B">
      <w:pPr>
        <w:pStyle w:val="ListParagraph"/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70283">
        <w:rPr>
          <w:rFonts w:ascii="Times New Roman" w:hAnsi="Times New Roman" w:cs="Times New Roman"/>
          <w:b/>
          <w:i/>
          <w:color w:val="auto"/>
          <w:sz w:val="24"/>
          <w:szCs w:val="24"/>
        </w:rPr>
        <w:t>Responsible attitude</w:t>
      </w:r>
    </w:p>
    <w:p w:rsidR="004E740B" w:rsidRDefault="004E740B" w:rsidP="004E740B">
      <w:pPr>
        <w:pStyle w:val="ListParagraph"/>
        <w:numPr>
          <w:ilvl w:val="0"/>
          <w:numId w:val="4"/>
        </w:num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Able to perform multiple tasks at a time </w:t>
      </w:r>
    </w:p>
    <w:p w:rsidR="004E740B" w:rsidRDefault="004E740B" w:rsidP="004E740B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4E740B" w:rsidRPr="00670283" w:rsidRDefault="004E740B" w:rsidP="004E740B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6527A3" w:rsidRPr="00EC0CAE" w:rsidRDefault="002D0715" w:rsidP="006527A3">
      <w:p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PROFESSIONAL EXPERIENCE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  <w:t>_____________________</w:t>
      </w:r>
    </w:p>
    <w:p w:rsidR="006527A3" w:rsidRDefault="006527A3" w:rsidP="006527A3">
      <w:p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6527A3" w:rsidRDefault="002D0715" w:rsidP="006527A3">
      <w:pPr>
        <w:pStyle w:val="ListParagraph"/>
        <w:numPr>
          <w:ilvl w:val="0"/>
          <w:numId w:val="5"/>
        </w:num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Wal-Mart</w:t>
      </w:r>
    </w:p>
    <w:p w:rsidR="002D0715" w:rsidRDefault="002D0715" w:rsidP="002D0715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5054 State Highway 23</w:t>
      </w:r>
    </w:p>
    <w:p w:rsidR="002D0715" w:rsidRDefault="002D0715" w:rsidP="002D0715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Oneonta, New York 13820</w:t>
      </w:r>
    </w:p>
    <w:p w:rsidR="002D0715" w:rsidRDefault="002D0715" w:rsidP="002D0715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Position Held: Cashier </w:t>
      </w:r>
    </w:p>
    <w:p w:rsidR="002D0715" w:rsidRDefault="002D0715" w:rsidP="002D0715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:rsidR="002D0715" w:rsidRDefault="002F23BA" w:rsidP="002F23BA">
      <w:pPr>
        <w:pStyle w:val="ListParagraph"/>
        <w:numPr>
          <w:ilvl w:val="0"/>
          <w:numId w:val="5"/>
        </w:num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2D0715">
        <w:rPr>
          <w:rFonts w:ascii="Times New Roman" w:hAnsi="Times New Roman" w:cs="Times New Roman"/>
          <w:b/>
          <w:i/>
          <w:color w:val="auto"/>
          <w:sz w:val="24"/>
          <w:szCs w:val="24"/>
        </w:rPr>
        <w:t>Chenango Memorial Hospital</w:t>
      </w:r>
    </w:p>
    <w:p w:rsidR="002D0715" w:rsidRDefault="002D0715" w:rsidP="002D0715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179 North Broad Street</w:t>
      </w:r>
    </w:p>
    <w:p w:rsidR="002D0715" w:rsidRDefault="002D0715" w:rsidP="002D0715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Norwich, New York 13815</w:t>
      </w:r>
    </w:p>
    <w:p w:rsidR="002D0715" w:rsidRDefault="002D0715" w:rsidP="002D0715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Position Held: Housekeeper</w:t>
      </w:r>
    </w:p>
    <w:p w:rsidR="0024265E" w:rsidRDefault="002D0715" w:rsidP="002D0715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:rsidR="002D0715" w:rsidRPr="002D0715" w:rsidRDefault="002D0715" w:rsidP="002D0715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  <w:sectPr w:rsidR="002D0715" w:rsidRPr="002D07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40EF" w:rsidRDefault="001640EF" w:rsidP="000B4B13">
      <w:p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lastRenderedPageBreak/>
        <w:t>EDUCATION</w:t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  <w:r w:rsidRPr="001640EF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ab/>
      </w:r>
    </w:p>
    <w:p w:rsidR="001640EF" w:rsidRDefault="001640EF" w:rsidP="000B4B13">
      <w:p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</w:p>
    <w:p w:rsidR="000400FD" w:rsidRDefault="000400FD" w:rsidP="000B4B13">
      <w:p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NEW BERLIN CENTRAL</w:t>
      </w:r>
    </w:p>
    <w:p w:rsidR="00F11BF2" w:rsidRDefault="000400FD" w:rsidP="000B4B13">
      <w:p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  <w:t>New Berlin, New York</w:t>
      </w:r>
      <w:r w:rsidR="004E740B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4E740B">
        <w:rPr>
          <w:rFonts w:ascii="Times New Roman" w:hAnsi="Times New Roman" w:cs="Times New Roman"/>
          <w:b/>
          <w:i/>
          <w:color w:val="auto"/>
          <w:sz w:val="24"/>
          <w:szCs w:val="24"/>
        </w:rPr>
        <w:t>Withdrew in 11</w:t>
      </w:r>
      <w:r w:rsidR="004E740B" w:rsidRPr="004E740B">
        <w:rPr>
          <w:rFonts w:ascii="Times New Roman" w:hAnsi="Times New Roman" w:cs="Times New Roman"/>
          <w:b/>
          <w:i/>
          <w:color w:val="auto"/>
          <w:sz w:val="24"/>
          <w:szCs w:val="24"/>
          <w:vertAlign w:val="superscript"/>
        </w:rPr>
        <w:t>th</w:t>
      </w:r>
      <w:r w:rsidR="004E740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grade</w:t>
      </w:r>
      <w:r w:rsidR="004E740B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4E740B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</w:p>
    <w:p w:rsidR="00F11BF2" w:rsidRPr="00F11BF2" w:rsidRDefault="004E740B" w:rsidP="000B4B13">
      <w:pPr>
        <w:pStyle w:val="ListParagraph"/>
        <w:numPr>
          <w:ilvl w:val="0"/>
          <w:numId w:val="2"/>
        </w:numPr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Completed my GED at June White School</w:t>
      </w:r>
      <w:r w:rsidR="000400F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in June 2003</w:t>
      </w:r>
      <w:r w:rsidR="00F11BF2" w:rsidRPr="00F11BF2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</w:p>
    <w:p w:rsidR="00F11BF2" w:rsidRDefault="00F11BF2" w:rsidP="00F11BF2">
      <w:pPr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2F23BA" w:rsidRPr="002F23BA" w:rsidRDefault="002F23BA" w:rsidP="002F23BA">
      <w:pPr>
        <w:pStyle w:val="ListParagraph"/>
        <w:spacing w:after="0"/>
        <w:ind w:righ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2F23BA" w:rsidRDefault="002F23BA" w:rsidP="00A23290">
      <w:pPr>
        <w:spacing w:after="0"/>
        <w:ind w:righ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2F23BA" w:rsidSect="005B73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5A85"/>
    <w:multiLevelType w:val="hybridMultilevel"/>
    <w:tmpl w:val="57DE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5F5F"/>
    <w:multiLevelType w:val="hybridMultilevel"/>
    <w:tmpl w:val="21E2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227B"/>
    <w:multiLevelType w:val="hybridMultilevel"/>
    <w:tmpl w:val="1C4C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E5D5E"/>
    <w:multiLevelType w:val="hybridMultilevel"/>
    <w:tmpl w:val="3C14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52D1A"/>
    <w:multiLevelType w:val="hybridMultilevel"/>
    <w:tmpl w:val="BF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513EB"/>
    <w:multiLevelType w:val="hybridMultilevel"/>
    <w:tmpl w:val="958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54"/>
    <w:rsid w:val="000400FD"/>
    <w:rsid w:val="000B4B13"/>
    <w:rsid w:val="001640EF"/>
    <w:rsid w:val="00221098"/>
    <w:rsid w:val="0024265E"/>
    <w:rsid w:val="00272BCD"/>
    <w:rsid w:val="002D0715"/>
    <w:rsid w:val="002E7A62"/>
    <w:rsid w:val="002F23BA"/>
    <w:rsid w:val="004E740B"/>
    <w:rsid w:val="00516D1B"/>
    <w:rsid w:val="005B7354"/>
    <w:rsid w:val="005D570C"/>
    <w:rsid w:val="005E6548"/>
    <w:rsid w:val="006527A3"/>
    <w:rsid w:val="00670283"/>
    <w:rsid w:val="00846844"/>
    <w:rsid w:val="0088227B"/>
    <w:rsid w:val="00976781"/>
    <w:rsid w:val="00A23290"/>
    <w:rsid w:val="00BA09EB"/>
    <w:rsid w:val="00C356F2"/>
    <w:rsid w:val="00EC0CAE"/>
    <w:rsid w:val="00F1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F34CB-F0E8-485C-A5C1-E87B8D40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354"/>
    <w:pPr>
      <w:ind w:right="576"/>
    </w:pPr>
    <w:rPr>
      <w:color w:val="595959" w:themeColor="text1" w:themeTint="A6"/>
      <w:sz w:val="19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5B7354"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5B73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1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FD"/>
    <w:rPr>
      <w:rFonts w:ascii="Segoe UI" w:hAnsi="Segoe UI" w:cs="Segoe UI"/>
      <w:color w:val="595959" w:themeColor="text1" w:themeTint="A6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FF75-194E-40E9-AF79-735D3B1B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Tiffany</dc:creator>
  <cp:keywords/>
  <dc:description/>
  <cp:lastModifiedBy>Lis</cp:lastModifiedBy>
  <cp:revision>2</cp:revision>
  <cp:lastPrinted>2015-12-08T23:36:00Z</cp:lastPrinted>
  <dcterms:created xsi:type="dcterms:W3CDTF">2016-02-05T20:37:00Z</dcterms:created>
  <dcterms:modified xsi:type="dcterms:W3CDTF">2016-02-05T20:37:00Z</dcterms:modified>
</cp:coreProperties>
</file>